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4F87" w14:textId="77777777" w:rsidR="00943E39" w:rsidRPr="00B8289D" w:rsidRDefault="00943E39" w:rsidP="00943E3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  <w:u w:val="single"/>
        </w:rPr>
      </w:pPr>
      <w:r w:rsidRPr="0014363B">
        <w:rPr>
          <w:sz w:val="18"/>
          <w:szCs w:val="18"/>
          <w:u w:val="single"/>
        </w:rPr>
        <w:t>A pena di esclusione, la presente dichiarazione deve essere firmata, datata e redatta in carta intestata o recare un timbro leggibile o firmato digitalmente</w:t>
      </w:r>
    </w:p>
    <w:p w14:paraId="6ACFD96A" w14:textId="77777777" w:rsidR="007C10D2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14:paraId="19A748B4" w14:textId="77777777" w:rsidR="00F17D18" w:rsidRPr="00F3698B" w:rsidRDefault="007C10D2" w:rsidP="00E766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ottoscritto/a _________________________________ nato/a ___________________ il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_____________________ CAP __________ Città ___________________________Codice Fiscale ___________________________________ Documento di identità n. __________________ rilasciato da</w:t>
      </w:r>
      <w:r w:rsidR="003356C5" w:rsidRPr="00F3698B">
        <w:rPr>
          <w:sz w:val="20"/>
          <w:szCs w:val="20"/>
        </w:rPr>
        <w:t xml:space="preserve"> _____________________________</w:t>
      </w:r>
      <w:r w:rsidRPr="00F3698B">
        <w:rPr>
          <w:sz w:val="20"/>
          <w:szCs w:val="20"/>
        </w:rPr>
        <w:t xml:space="preserve">il __________________, </w:t>
      </w:r>
    </w:p>
    <w:p w14:paraId="3A73A53E" w14:textId="77777777" w:rsidR="003356C5" w:rsidRDefault="003356C5" w:rsidP="003356C5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  <w:r w:rsidRPr="00F3698B">
        <w:rPr>
          <w:b/>
          <w:sz w:val="20"/>
          <w:szCs w:val="20"/>
          <w:u w:val="single"/>
        </w:rPr>
        <w:t>DICHIARA</w:t>
      </w:r>
    </w:p>
    <w:p w14:paraId="191BE4FD" w14:textId="77777777" w:rsidR="000124D3" w:rsidRPr="00F3698B" w:rsidRDefault="003F0C57" w:rsidP="000124D3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C6CFD" wp14:editId="3EEDD7E3">
                <wp:simplePos x="0" y="0"/>
                <wp:positionH relativeFrom="margin">
                  <wp:posOffset>1479550</wp:posOffset>
                </wp:positionH>
                <wp:positionV relativeFrom="paragraph">
                  <wp:posOffset>728980</wp:posOffset>
                </wp:positionV>
                <wp:extent cx="113665" cy="104775"/>
                <wp:effectExtent l="0" t="0" r="19685" b="28575"/>
                <wp:wrapThrough wrapText="bothSides">
                  <wp:wrapPolygon edited="0">
                    <wp:start x="0" y="0"/>
                    <wp:lineTo x="0" y="23564"/>
                    <wp:lineTo x="21721" y="23564"/>
                    <wp:lineTo x="21721" y="0"/>
                    <wp:lineTo x="0" y="0"/>
                  </wp:wrapPolygon>
                </wp:wrapThrough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30C7FE" id="Rettangolo 3" o:spid="_x0000_s1026" style="position:absolute;margin-left:116.5pt;margin-top:57.4pt;width:8.95pt;height:8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" filled="f" strokecolor="black [3213]" strokeweight=".5pt">
                <w10:wrap type="through"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FFF39" wp14:editId="5A6F0CCA">
                <wp:simplePos x="0" y="0"/>
                <wp:positionH relativeFrom="margin">
                  <wp:align>left</wp:align>
                </wp:positionH>
                <wp:positionV relativeFrom="paragraph">
                  <wp:posOffset>729298</wp:posOffset>
                </wp:positionV>
                <wp:extent cx="109220" cy="104775"/>
                <wp:effectExtent l="0" t="0" r="24130" b="28575"/>
                <wp:wrapThrough wrapText="bothSides">
                  <wp:wrapPolygon edited="0">
                    <wp:start x="0" y="0"/>
                    <wp:lineTo x="0" y="23564"/>
                    <wp:lineTo x="22605" y="23564"/>
                    <wp:lineTo x="22605" y="0"/>
                    <wp:lineTo x="0" y="0"/>
                  </wp:wrapPolygon>
                </wp:wrapThrough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CA19D7" id="Rettangolo 2" o:spid="_x0000_s1026" style="position:absolute;margin-left:0;margin-top:57.45pt;width:8.6pt;height:8.2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" filled="f" strokecolor="black [3213]" strokeweight=".5pt">
                <w10:wrap type="through"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4A8E7A" wp14:editId="5448CA24">
                <wp:simplePos x="0" y="0"/>
                <wp:positionH relativeFrom="column">
                  <wp:posOffset>4646930</wp:posOffset>
                </wp:positionH>
                <wp:positionV relativeFrom="paragraph">
                  <wp:posOffset>476885</wp:posOffset>
                </wp:positionV>
                <wp:extent cx="109220" cy="104775"/>
                <wp:effectExtent l="0" t="0" r="24130" b="28575"/>
                <wp:wrapThrough wrapText="bothSides">
                  <wp:wrapPolygon edited="0">
                    <wp:start x="0" y="0"/>
                    <wp:lineTo x="0" y="23564"/>
                    <wp:lineTo x="22605" y="23564"/>
                    <wp:lineTo x="22605" y="0"/>
                    <wp:lineTo x="0" y="0"/>
                  </wp:wrapPolygon>
                </wp:wrapThrough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04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A91C49" id="Rettangolo 1" o:spid="_x0000_s1026" style="position:absolute;margin-left:365.9pt;margin-top:37.55pt;width:8.6pt;height:8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" filled="f" strokecolor="black [3213]" strokeweight=".5pt">
                <w10:wrap type="through"/>
              </v:rect>
            </w:pict>
          </mc:Fallback>
        </mc:AlternateContent>
      </w:r>
      <w:r w:rsidR="003356C5" w:rsidRPr="00F3698B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</w:t>
      </w:r>
      <w:r w:rsidR="000124D3" w:rsidRPr="00F3698B">
        <w:rPr>
          <w:sz w:val="20"/>
          <w:szCs w:val="20"/>
        </w:rPr>
        <w:t>di essere</w:t>
      </w:r>
      <w:r w:rsidR="001E7597" w:rsidRPr="00F3698B">
        <w:rPr>
          <w:sz w:val="20"/>
          <w:szCs w:val="20"/>
        </w:rPr>
        <w:t>,</w:t>
      </w:r>
      <w:r w:rsidR="000124D3" w:rsidRPr="00F3698B">
        <w:rPr>
          <w:sz w:val="20"/>
          <w:szCs w:val="20"/>
        </w:rPr>
        <w:t xml:space="preserve"> </w:t>
      </w:r>
      <w:r w:rsidR="00701D45" w:rsidRPr="00F3698B">
        <w:rPr>
          <w:sz w:val="20"/>
          <w:szCs w:val="20"/>
        </w:rPr>
        <w:t>il legale rappresentante della società (</w:t>
      </w:r>
      <w:r w:rsidR="00701D45" w:rsidRPr="00E766D2">
        <w:rPr>
          <w:i/>
          <w:sz w:val="20"/>
          <w:szCs w:val="20"/>
        </w:rPr>
        <w:t>indicare denominazione</w:t>
      </w:r>
      <w:r w:rsidR="00701D45" w:rsidRPr="00F3698B">
        <w:rPr>
          <w:sz w:val="20"/>
          <w:szCs w:val="20"/>
        </w:rPr>
        <w:t>) _____________________________________, in qualità di</w:t>
      </w:r>
      <w:r w:rsidR="00701D45">
        <w:rPr>
          <w:sz w:val="20"/>
          <w:szCs w:val="20"/>
        </w:rPr>
        <w:t xml:space="preserve"> Soggetto Presentatore</w:t>
      </w:r>
      <w:r>
        <w:rPr>
          <w:sz w:val="20"/>
          <w:szCs w:val="20"/>
        </w:rPr>
        <w:t xml:space="preserve">,           </w:t>
      </w:r>
      <w:r w:rsidR="00701D45">
        <w:rPr>
          <w:sz w:val="20"/>
          <w:szCs w:val="20"/>
        </w:rPr>
        <w:t>Soggetto Attuatore</w:t>
      </w:r>
      <w:r>
        <w:rPr>
          <w:sz w:val="20"/>
          <w:szCs w:val="20"/>
        </w:rPr>
        <w:t xml:space="preserve">,  </w:t>
      </w:r>
      <w:r w:rsidR="00701D45">
        <w:rPr>
          <w:sz w:val="20"/>
          <w:szCs w:val="20"/>
        </w:rPr>
        <w:t xml:space="preserve">Azienda Beneficiaria </w:t>
      </w:r>
      <w:r w:rsidR="00701D45" w:rsidRPr="00F3698B">
        <w:rPr>
          <w:sz w:val="20"/>
          <w:szCs w:val="20"/>
        </w:rPr>
        <w:t>(</w:t>
      </w:r>
      <w:r>
        <w:rPr>
          <w:i/>
          <w:sz w:val="20"/>
          <w:szCs w:val="20"/>
        </w:rPr>
        <w:t>selezionare l’opzione</w:t>
      </w:r>
      <w:r w:rsidR="00701D45" w:rsidRPr="00F3698B">
        <w:rPr>
          <w:sz w:val="20"/>
          <w:szCs w:val="20"/>
        </w:rPr>
        <w:t xml:space="preserve">) </w:t>
      </w:r>
      <w:r w:rsidR="00701D45">
        <w:rPr>
          <w:sz w:val="20"/>
          <w:szCs w:val="20"/>
        </w:rPr>
        <w:t>del Piano formativo PF ___________________ come risultante da</w:t>
      </w:r>
      <w:r w:rsidR="001E7597" w:rsidRPr="00F3698B">
        <w:rPr>
          <w:sz w:val="20"/>
          <w:szCs w:val="20"/>
        </w:rPr>
        <w:t xml:space="preserve"> </w:t>
      </w:r>
      <w:r w:rsidR="001E7597" w:rsidRPr="003F0C57">
        <w:rPr>
          <w:sz w:val="20"/>
          <w:szCs w:val="20"/>
        </w:rPr>
        <w:t>__________________________________________(</w:t>
      </w:r>
      <w:r w:rsidR="001E7597" w:rsidRPr="003F0C57">
        <w:rPr>
          <w:i/>
          <w:sz w:val="20"/>
          <w:szCs w:val="20"/>
        </w:rPr>
        <w:t>indicare</w:t>
      </w:r>
      <w:r w:rsidR="00EC0194" w:rsidRPr="003F0C57">
        <w:rPr>
          <w:i/>
          <w:sz w:val="20"/>
          <w:szCs w:val="20"/>
        </w:rPr>
        <w:t xml:space="preserve"> </w:t>
      </w:r>
      <w:r w:rsidR="001E7597" w:rsidRPr="003F0C57">
        <w:rPr>
          <w:i/>
          <w:sz w:val="20"/>
          <w:szCs w:val="20"/>
        </w:rPr>
        <w:t xml:space="preserve">l’atto di </w:t>
      </w:r>
      <w:r w:rsidR="00882298" w:rsidRPr="003F0C57">
        <w:rPr>
          <w:i/>
          <w:sz w:val="20"/>
          <w:szCs w:val="20"/>
        </w:rPr>
        <w:t xml:space="preserve"> </w:t>
      </w:r>
      <w:r w:rsidR="00661411" w:rsidRPr="003F0C57">
        <w:rPr>
          <w:i/>
          <w:sz w:val="20"/>
          <w:szCs w:val="20"/>
        </w:rPr>
        <w:t>nomina del legale rappresentante dal quale si evincano sia i poteri di rappresentanza che i poter</w:t>
      </w:r>
      <w:r w:rsidR="00E008BA" w:rsidRPr="003F0C57">
        <w:rPr>
          <w:i/>
          <w:sz w:val="20"/>
          <w:szCs w:val="20"/>
        </w:rPr>
        <w:t>i</w:t>
      </w:r>
      <w:r w:rsidR="00661411" w:rsidRPr="003F0C57">
        <w:rPr>
          <w:i/>
          <w:sz w:val="20"/>
          <w:szCs w:val="20"/>
        </w:rPr>
        <w:t xml:space="preserve"> di delega</w:t>
      </w:r>
      <w:r w:rsidR="001E7597" w:rsidRPr="003F0C57">
        <w:rPr>
          <w:i/>
          <w:sz w:val="20"/>
          <w:szCs w:val="20"/>
        </w:rPr>
        <w:t>, ad esempio procura, delibera del Consiglio di Amministrazione</w:t>
      </w:r>
      <w:r w:rsidR="00661411" w:rsidRPr="003F0C57">
        <w:rPr>
          <w:i/>
          <w:sz w:val="20"/>
          <w:szCs w:val="20"/>
        </w:rPr>
        <w:t>,</w:t>
      </w:r>
      <w:r w:rsidR="001E7597" w:rsidRPr="003F0C57">
        <w:rPr>
          <w:i/>
          <w:sz w:val="20"/>
          <w:szCs w:val="20"/>
        </w:rPr>
        <w:t xml:space="preserve"> </w:t>
      </w:r>
      <w:r w:rsidR="00661411" w:rsidRPr="003F0C57">
        <w:rPr>
          <w:i/>
          <w:sz w:val="20"/>
          <w:szCs w:val="20"/>
        </w:rPr>
        <w:t xml:space="preserve">visura camerale, </w:t>
      </w:r>
      <w:r w:rsidR="001E7597" w:rsidRPr="003F0C57">
        <w:rPr>
          <w:i/>
          <w:sz w:val="20"/>
          <w:szCs w:val="20"/>
        </w:rPr>
        <w:t>ecc</w:t>
      </w:r>
      <w:r w:rsidR="001E7597" w:rsidRPr="003F0C57">
        <w:rPr>
          <w:sz w:val="20"/>
          <w:szCs w:val="20"/>
        </w:rPr>
        <w:t>.),</w:t>
      </w:r>
      <w:r w:rsidR="001E7597" w:rsidRPr="00F3698B">
        <w:rPr>
          <w:sz w:val="20"/>
          <w:szCs w:val="20"/>
        </w:rPr>
        <w:t xml:space="preserve"> </w:t>
      </w:r>
    </w:p>
    <w:p w14:paraId="6DE0B3C7" w14:textId="77777777" w:rsidR="007C10D2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  <w:r w:rsidRPr="00F3698B">
        <w:rPr>
          <w:b/>
          <w:sz w:val="20"/>
          <w:szCs w:val="20"/>
          <w:u w:val="single"/>
        </w:rPr>
        <w:t>DELEGA</w:t>
      </w:r>
    </w:p>
    <w:p w14:paraId="605DC749" w14:textId="77777777" w:rsidR="00793BF9" w:rsidRPr="00F3698B" w:rsidRDefault="00793BF9" w:rsidP="007C10D2">
      <w:pPr>
        <w:widowControl w:val="0"/>
        <w:tabs>
          <w:tab w:val="right" w:pos="9540"/>
        </w:tabs>
        <w:suppressAutoHyphens/>
        <w:spacing w:after="0" w:line="360" w:lineRule="auto"/>
        <w:jc w:val="center"/>
        <w:rPr>
          <w:b/>
          <w:sz w:val="20"/>
          <w:szCs w:val="20"/>
          <w:u w:val="single"/>
        </w:rPr>
      </w:pPr>
    </w:p>
    <w:p w14:paraId="08B32E3D" w14:textId="77777777" w:rsidR="007C10D2" w:rsidRPr="00F3698B" w:rsidRDefault="007C10D2" w:rsidP="007C10D2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F3698B">
        <w:rPr>
          <w:sz w:val="20"/>
          <w:szCs w:val="20"/>
        </w:rPr>
        <w:t>il/la sig./sig.ra ______________________________</w:t>
      </w:r>
      <w:r w:rsidR="00F52443" w:rsidRPr="00F3698B">
        <w:rPr>
          <w:sz w:val="20"/>
          <w:szCs w:val="20"/>
        </w:rPr>
        <w:t>___</w:t>
      </w:r>
      <w:r w:rsidRPr="00F3698B">
        <w:rPr>
          <w:sz w:val="20"/>
          <w:szCs w:val="20"/>
        </w:rPr>
        <w:t>nato/a ___________________ il ___________</w:t>
      </w:r>
      <w:r w:rsidR="00F52443" w:rsidRPr="00F3698B">
        <w:rPr>
          <w:sz w:val="20"/>
          <w:szCs w:val="20"/>
        </w:rPr>
        <w:t>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residente in via _______</w:t>
      </w:r>
      <w:r w:rsidR="00F52443" w:rsidRPr="00F3698B">
        <w:rPr>
          <w:sz w:val="20"/>
          <w:szCs w:val="20"/>
        </w:rPr>
        <w:t xml:space="preserve">_____________________________ CAP </w:t>
      </w:r>
      <w:r w:rsidRPr="00F3698B">
        <w:rPr>
          <w:sz w:val="20"/>
          <w:szCs w:val="20"/>
        </w:rPr>
        <w:t>__________</w:t>
      </w:r>
      <w:r w:rsidR="00F52443" w:rsidRPr="00F3698B">
        <w:rPr>
          <w:sz w:val="20"/>
          <w:szCs w:val="20"/>
        </w:rPr>
        <w:t>Ci</w:t>
      </w:r>
      <w:r w:rsidRPr="00F3698B">
        <w:rPr>
          <w:sz w:val="20"/>
          <w:szCs w:val="20"/>
        </w:rPr>
        <w:t>ttà ___________________</w:t>
      </w:r>
      <w:r w:rsidR="00E766D2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Codice Fiscale ___</w:t>
      </w:r>
      <w:r w:rsidR="00F52443" w:rsidRPr="00F3698B">
        <w:rPr>
          <w:sz w:val="20"/>
          <w:szCs w:val="20"/>
        </w:rPr>
        <w:t xml:space="preserve">_______________________________ </w:t>
      </w:r>
      <w:r w:rsidRPr="00F3698B">
        <w:rPr>
          <w:sz w:val="20"/>
          <w:szCs w:val="20"/>
        </w:rPr>
        <w:t xml:space="preserve">Documento di identità n. __________________ rilasciato da ______________________________ </w:t>
      </w:r>
      <w:r w:rsidR="007C5BD5">
        <w:rPr>
          <w:sz w:val="20"/>
          <w:szCs w:val="20"/>
        </w:rPr>
        <w:t xml:space="preserve"> </w:t>
      </w:r>
      <w:r w:rsidRPr="00F3698B">
        <w:rPr>
          <w:sz w:val="20"/>
          <w:szCs w:val="20"/>
        </w:rPr>
        <w:t>il __________________</w:t>
      </w:r>
      <w:r w:rsidR="00D261D7" w:rsidRPr="00F3698B">
        <w:rPr>
          <w:sz w:val="20"/>
          <w:szCs w:val="20"/>
        </w:rPr>
        <w:t xml:space="preserve"> a </w:t>
      </w:r>
      <w:r w:rsidR="003902B7" w:rsidRPr="00F3698B">
        <w:rPr>
          <w:sz w:val="20"/>
          <w:szCs w:val="20"/>
        </w:rPr>
        <w:t>rappresentare la suddetta società, nei confronti del Fondo, per tutti gli atti relativi al piano formativo</w:t>
      </w:r>
      <w:r w:rsidR="00D261D7" w:rsidRPr="00F3698B">
        <w:rPr>
          <w:sz w:val="20"/>
          <w:szCs w:val="20"/>
        </w:rPr>
        <w:t xml:space="preserve"> </w:t>
      </w:r>
      <w:r w:rsidR="003902B7" w:rsidRPr="003F0C57">
        <w:rPr>
          <w:sz w:val="20"/>
          <w:szCs w:val="20"/>
        </w:rPr>
        <w:t>indicato</w:t>
      </w:r>
      <w:r w:rsidR="003C34FF" w:rsidRPr="003F0C57">
        <w:rPr>
          <w:sz w:val="20"/>
          <w:szCs w:val="20"/>
        </w:rPr>
        <w:t xml:space="preserve"> (</w:t>
      </w:r>
      <w:r w:rsidR="003C34FF" w:rsidRPr="003F0C57">
        <w:rPr>
          <w:i/>
          <w:sz w:val="20"/>
          <w:szCs w:val="20"/>
        </w:rPr>
        <w:t xml:space="preserve">si precisa che il soggetto delegato deve essere in ogni caso </w:t>
      </w:r>
      <w:r w:rsidR="006A2E80" w:rsidRPr="003F0C57">
        <w:rPr>
          <w:i/>
          <w:sz w:val="20"/>
          <w:szCs w:val="20"/>
        </w:rPr>
        <w:t>un soggetto facente parte dell’organi</w:t>
      </w:r>
      <w:r w:rsidR="00E008BA" w:rsidRPr="003F0C57">
        <w:rPr>
          <w:i/>
          <w:sz w:val="20"/>
          <w:szCs w:val="20"/>
        </w:rPr>
        <w:t xml:space="preserve">zzazione interna </w:t>
      </w:r>
      <w:r w:rsidR="006A2E80" w:rsidRPr="003F0C57">
        <w:rPr>
          <w:i/>
          <w:sz w:val="20"/>
          <w:szCs w:val="20"/>
        </w:rPr>
        <w:t>del Soggetto Presentatore/Soggetto Attuatore/Azienda Beneficiaria</w:t>
      </w:r>
      <w:r w:rsidR="006A2E80" w:rsidRPr="003F0C57">
        <w:rPr>
          <w:sz w:val="20"/>
          <w:szCs w:val="20"/>
        </w:rPr>
        <w:t>)</w:t>
      </w:r>
      <w:r w:rsidR="003902B7" w:rsidRPr="003F0C57">
        <w:rPr>
          <w:sz w:val="20"/>
          <w:szCs w:val="20"/>
        </w:rPr>
        <w:t>.</w:t>
      </w:r>
    </w:p>
    <w:p w14:paraId="0678DD08" w14:textId="77777777" w:rsidR="0014363B" w:rsidRPr="00802976" w:rsidRDefault="0014363B" w:rsidP="0014363B">
      <w:pPr>
        <w:autoSpaceDE w:val="0"/>
        <w:autoSpaceDN w:val="0"/>
        <w:adjustRightInd w:val="0"/>
        <w:spacing w:after="60"/>
        <w:jc w:val="center"/>
        <w:rPr>
          <w:b/>
          <w:bCs/>
          <w:sz w:val="20"/>
          <w:szCs w:val="20"/>
        </w:rPr>
      </w:pPr>
      <w:bookmarkStart w:id="0" w:name="_Hlk105665546"/>
      <w:r w:rsidRPr="00802976">
        <w:rPr>
          <w:b/>
          <w:bCs/>
          <w:sz w:val="20"/>
          <w:szCs w:val="20"/>
        </w:rPr>
        <w:t>DICHIARA INFINE</w:t>
      </w:r>
    </w:p>
    <w:p w14:paraId="30FBE40D" w14:textId="77777777" w:rsidR="0014363B" w:rsidRPr="00802976" w:rsidRDefault="0014363B" w:rsidP="0014363B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426"/>
        <w:jc w:val="both"/>
        <w:rPr>
          <w:sz w:val="20"/>
          <w:szCs w:val="20"/>
        </w:rPr>
      </w:pPr>
      <w:r w:rsidRPr="00802976">
        <w:rPr>
          <w:sz w:val="20"/>
          <w:szCs w:val="20"/>
        </w:rPr>
        <w:t>di conoscere le regole e i parametri assunti dal Fondo per il riconoscimento del finanziamento accordato;</w:t>
      </w:r>
    </w:p>
    <w:p w14:paraId="4A68A428" w14:textId="77777777" w:rsidR="0014363B" w:rsidRPr="00802976" w:rsidRDefault="0014363B" w:rsidP="0014363B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426"/>
        <w:jc w:val="both"/>
        <w:rPr>
          <w:sz w:val="20"/>
          <w:szCs w:val="20"/>
        </w:rPr>
      </w:pPr>
      <w:r w:rsidRPr="00802976">
        <w:rPr>
          <w:sz w:val="20"/>
          <w:szCs w:val="20"/>
        </w:rPr>
        <w:t>di essere consapevole del fatto che il Fondo potrà disporre verifiche sulla veridicità delle dichiarazioni rese;</w:t>
      </w:r>
    </w:p>
    <w:p w14:paraId="2B6E7FC7" w14:textId="77777777" w:rsidR="0014363B" w:rsidRPr="00802976" w:rsidRDefault="0014363B" w:rsidP="0014363B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426"/>
        <w:jc w:val="both"/>
        <w:rPr>
          <w:sz w:val="20"/>
          <w:szCs w:val="20"/>
        </w:rPr>
      </w:pPr>
      <w:r w:rsidRPr="00802976">
        <w:rPr>
          <w:sz w:val="20"/>
          <w:szCs w:val="20"/>
        </w:rPr>
        <w:t>di essere a conoscenza che il periodo previsto di conservazione della documentazione inerente al Piano formativo, è di 10 anni dalla data di erogazione del saldo e che tale documentazione dovrà essere resa disponibile per i controlli operati da parte di For.Te. o, per suo tramite, dall’Autorità vigilante. Detta documentazione dovrà essere conservata in originale, in formato cartaceo o secondo le modalità previste per la conservazione sostitutiva certificata, nel rispetto della normativa applicabile;</w:t>
      </w:r>
    </w:p>
    <w:p w14:paraId="4928C8B0" w14:textId="77777777" w:rsidR="0014363B" w:rsidRPr="00802976" w:rsidRDefault="0014363B" w:rsidP="0014363B">
      <w:pPr>
        <w:numPr>
          <w:ilvl w:val="0"/>
          <w:numId w:val="12"/>
        </w:numPr>
        <w:autoSpaceDE w:val="0"/>
        <w:autoSpaceDN w:val="0"/>
        <w:adjustRightInd w:val="0"/>
        <w:spacing w:after="60"/>
        <w:ind w:left="426"/>
        <w:jc w:val="both"/>
        <w:rPr>
          <w:sz w:val="20"/>
          <w:szCs w:val="20"/>
        </w:rPr>
      </w:pPr>
      <w:r w:rsidRPr="00802976">
        <w:rPr>
          <w:sz w:val="20"/>
          <w:szCs w:val="20"/>
        </w:rPr>
        <w:t xml:space="preserve">di aver letto e compreso la Privacy Policy e l’Informativa privacy PGA, CIA e ACRF del Fondo, disponibili nella sezione dedicata del sito </w:t>
      </w:r>
      <w:hyperlink r:id="rId8" w:history="1">
        <w:r w:rsidRPr="00802976">
          <w:rPr>
            <w:rStyle w:val="Collegamentoipertestuale"/>
            <w:sz w:val="20"/>
            <w:szCs w:val="20"/>
          </w:rPr>
          <w:t>www.fondoforte.it</w:t>
        </w:r>
      </w:hyperlink>
      <w:r w:rsidRPr="00802976">
        <w:rPr>
          <w:sz w:val="20"/>
          <w:szCs w:val="20"/>
        </w:rPr>
        <w:t xml:space="preserve">;  </w:t>
      </w:r>
    </w:p>
    <w:p w14:paraId="6CC7FB89" w14:textId="77777777" w:rsidR="0014363B" w:rsidRPr="00802976" w:rsidRDefault="0014363B" w:rsidP="00A24699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</w:p>
    <w:p w14:paraId="3494CF9C" w14:textId="22A69C54" w:rsidR="00A24699" w:rsidRPr="00F3698B" w:rsidRDefault="00A24699" w:rsidP="00A24699">
      <w:pPr>
        <w:widowControl w:val="0"/>
        <w:tabs>
          <w:tab w:val="right" w:pos="9540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802976">
        <w:rPr>
          <w:sz w:val="20"/>
          <w:szCs w:val="20"/>
        </w:rPr>
        <w:t>Luogo e Dat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24699" w14:paraId="3859531B" w14:textId="77777777" w:rsidTr="0014363B">
        <w:tc>
          <w:tcPr>
            <w:tcW w:w="3209" w:type="dxa"/>
          </w:tcPr>
          <w:p w14:paraId="42EA8ACC" w14:textId="77777777" w:rsidR="0014363B" w:rsidRDefault="0014363B" w:rsidP="003A54C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</w:p>
          <w:p w14:paraId="72EA71BF" w14:textId="594B9045" w:rsidR="00A24699" w:rsidRDefault="00A24699" w:rsidP="003A54C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  <w:r w:rsidRPr="00F3698B">
              <w:rPr>
                <w:sz w:val="20"/>
                <w:szCs w:val="20"/>
              </w:rPr>
              <w:t>Per presa d’atto, firma del delegato</w:t>
            </w:r>
          </w:p>
        </w:tc>
        <w:tc>
          <w:tcPr>
            <w:tcW w:w="3209" w:type="dxa"/>
          </w:tcPr>
          <w:p w14:paraId="271A961D" w14:textId="77777777" w:rsidR="00A24699" w:rsidRDefault="00A24699" w:rsidP="007C10D2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41FD9566" w14:textId="77777777" w:rsidR="00A24699" w:rsidRDefault="00A24699" w:rsidP="003A54C8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center"/>
              <w:rPr>
                <w:sz w:val="20"/>
                <w:szCs w:val="20"/>
              </w:rPr>
            </w:pPr>
            <w:r w:rsidRPr="00F3698B">
              <w:rPr>
                <w:sz w:val="20"/>
                <w:szCs w:val="20"/>
              </w:rPr>
              <w:t>Firma del delegante</w:t>
            </w:r>
          </w:p>
        </w:tc>
      </w:tr>
      <w:tr w:rsidR="00A24699" w14:paraId="3430A790" w14:textId="77777777" w:rsidTr="00A24699">
        <w:tc>
          <w:tcPr>
            <w:tcW w:w="3209" w:type="dxa"/>
            <w:tcBorders>
              <w:bottom w:val="single" w:sz="4" w:space="0" w:color="auto"/>
            </w:tcBorders>
          </w:tcPr>
          <w:p w14:paraId="55D5FF9C" w14:textId="77777777" w:rsidR="00A24699" w:rsidRDefault="00A24699" w:rsidP="007C10D2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14:paraId="0DBBE47C" w14:textId="77777777" w:rsidR="00A24699" w:rsidRDefault="00A24699" w:rsidP="007C10D2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7C39103B" w14:textId="77777777" w:rsidR="00A24699" w:rsidRDefault="00A24699" w:rsidP="007C10D2">
            <w:pPr>
              <w:widowControl w:val="0"/>
              <w:tabs>
                <w:tab w:val="right" w:pos="9540"/>
              </w:tabs>
              <w:suppressAutoHyphens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</w:tbl>
    <w:bookmarkEnd w:id="0"/>
    <w:p w14:paraId="3C68867E" w14:textId="6B6FB528" w:rsidR="00A24699" w:rsidRPr="0014363B" w:rsidRDefault="0014363B" w:rsidP="0014363B">
      <w:pPr>
        <w:spacing w:before="120" w:after="0" w:line="240" w:lineRule="auto"/>
        <w:jc w:val="both"/>
        <w:rPr>
          <w:sz w:val="16"/>
          <w:szCs w:val="16"/>
        </w:rPr>
      </w:pPr>
      <w:r w:rsidRPr="0014363B">
        <w:rPr>
          <w:i/>
          <w:iCs/>
          <w:sz w:val="16"/>
          <w:szCs w:val="16"/>
        </w:rPr>
        <w:t>(</w:t>
      </w:r>
      <w:r w:rsidR="00A24699" w:rsidRPr="0014363B">
        <w:rPr>
          <w:i/>
          <w:iCs/>
          <w:sz w:val="16"/>
          <w:szCs w:val="16"/>
        </w:rPr>
        <w:t>Allegare fotocopia del documento di identità in corso di validità del Rappresentante legale e/o della persona da questa delegata).</w:t>
      </w:r>
    </w:p>
    <w:sectPr w:rsidR="00A24699" w:rsidRPr="0014363B" w:rsidSect="00B6374C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968F1" w14:textId="77777777" w:rsidR="009E2B12" w:rsidRDefault="009E2B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2469BAC6" w14:textId="77777777" w:rsidR="009E2B12" w:rsidRDefault="009E2B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47DDC" w14:textId="77777777" w:rsidR="00B6374C" w:rsidRDefault="00977867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AC4059">
      <w:rPr>
        <w:noProof/>
      </w:rPr>
      <w:t>1</w:t>
    </w:r>
    <w:r>
      <w:rPr>
        <w:noProof/>
      </w:rPr>
      <w:fldChar w:fldCharType="end"/>
    </w:r>
  </w:p>
  <w:p w14:paraId="275D46C0" w14:textId="77777777" w:rsidR="00B6374C" w:rsidRDefault="00B6374C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DD1D" w14:textId="77777777" w:rsidR="009E2B12" w:rsidRDefault="009E2B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290DA72" w14:textId="77777777" w:rsidR="009E2B12" w:rsidRDefault="009E2B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4798" w14:textId="77777777" w:rsidR="008F3C5F" w:rsidRDefault="008F3C5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352D9DB" wp14:editId="6C7C57EF">
              <wp:simplePos x="0" y="0"/>
              <wp:positionH relativeFrom="margin">
                <wp:align>left</wp:align>
              </wp:positionH>
              <wp:positionV relativeFrom="page">
                <wp:posOffset>485775</wp:posOffset>
              </wp:positionV>
              <wp:extent cx="6381750" cy="428625"/>
              <wp:effectExtent l="0" t="0" r="0" b="952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0" cy="428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946608F" w14:textId="77777777" w:rsidR="008F3C5F" w:rsidRDefault="00E93AED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allegato c – delega poteri di firma</w:t>
                              </w:r>
                              <w:r w:rsidR="005A27EA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presentatore/attuatore/beneficiaria)</w:t>
                              </w:r>
                            </w:p>
                          </w:sdtContent>
                        </w:sdt>
                        <w:p w14:paraId="1BF34E27" w14:textId="77777777" w:rsidR="00F17D18" w:rsidRPr="00BA089F" w:rsidRDefault="00F17D18">
                          <w:pPr>
                            <w:pStyle w:val="Intestazione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2D9DB" id="Rettangolo 197" o:spid="_x0000_s1026" style="position:absolute;margin-left:0;margin-top:38.25pt;width:502.5pt;height:33.7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" o:allowoverlap="f" fillcolor="#4f81bd [3204]" stroked="f" strokeweight="2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946608F" w14:textId="77777777" w:rsidR="008F3C5F" w:rsidRDefault="00E93AED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allegato c – delega poteri di firma</w:t>
                        </w:r>
                        <w:r w:rsidR="005A27EA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(presentatore/attuatore/beneficiaria)</w:t>
                        </w:r>
                      </w:p>
                    </w:sdtContent>
                  </w:sdt>
                  <w:p w14:paraId="1BF34E27" w14:textId="77777777" w:rsidR="00F17D18" w:rsidRPr="00BA089F" w:rsidRDefault="00F17D18">
                    <w:pPr>
                      <w:pStyle w:val="Intestazione"/>
                      <w:jc w:val="center"/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C7029F"/>
    <w:multiLevelType w:val="hybridMultilevel"/>
    <w:tmpl w:val="9E56F352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E74F7"/>
    <w:multiLevelType w:val="hybridMultilevel"/>
    <w:tmpl w:val="B03EECD0"/>
    <w:lvl w:ilvl="0" w:tplc="C84805D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4951916"/>
    <w:multiLevelType w:val="hybridMultilevel"/>
    <w:tmpl w:val="33409F04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D12A18"/>
    <w:multiLevelType w:val="hybridMultilevel"/>
    <w:tmpl w:val="CD0CD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CF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74C"/>
    <w:rsid w:val="000124D3"/>
    <w:rsid w:val="00064440"/>
    <w:rsid w:val="000A2574"/>
    <w:rsid w:val="000A39B4"/>
    <w:rsid w:val="000C0925"/>
    <w:rsid w:val="00126F32"/>
    <w:rsid w:val="0014363B"/>
    <w:rsid w:val="001E7597"/>
    <w:rsid w:val="00295D46"/>
    <w:rsid w:val="0030605E"/>
    <w:rsid w:val="003356C5"/>
    <w:rsid w:val="003902B7"/>
    <w:rsid w:val="0039627E"/>
    <w:rsid w:val="003A54C8"/>
    <w:rsid w:val="003C34FF"/>
    <w:rsid w:val="003F0C57"/>
    <w:rsid w:val="00431272"/>
    <w:rsid w:val="0048412E"/>
    <w:rsid w:val="005166EF"/>
    <w:rsid w:val="00530052"/>
    <w:rsid w:val="005A27EA"/>
    <w:rsid w:val="005C7378"/>
    <w:rsid w:val="00661411"/>
    <w:rsid w:val="00694E81"/>
    <w:rsid w:val="006A2E80"/>
    <w:rsid w:val="006B48AE"/>
    <w:rsid w:val="006C169B"/>
    <w:rsid w:val="00701D45"/>
    <w:rsid w:val="00793BF9"/>
    <w:rsid w:val="007C10D2"/>
    <w:rsid w:val="007C5BD5"/>
    <w:rsid w:val="00800859"/>
    <w:rsid w:val="00802976"/>
    <w:rsid w:val="008501D0"/>
    <w:rsid w:val="00882298"/>
    <w:rsid w:val="008F3C5F"/>
    <w:rsid w:val="00916DE8"/>
    <w:rsid w:val="00943E39"/>
    <w:rsid w:val="00977867"/>
    <w:rsid w:val="009A69D9"/>
    <w:rsid w:val="009B24E5"/>
    <w:rsid w:val="009B441C"/>
    <w:rsid w:val="009E2B12"/>
    <w:rsid w:val="00A22957"/>
    <w:rsid w:val="00A24699"/>
    <w:rsid w:val="00A81E08"/>
    <w:rsid w:val="00AC4059"/>
    <w:rsid w:val="00AD67C5"/>
    <w:rsid w:val="00B6374C"/>
    <w:rsid w:val="00B83081"/>
    <w:rsid w:val="00B92622"/>
    <w:rsid w:val="00BA089F"/>
    <w:rsid w:val="00BA1F06"/>
    <w:rsid w:val="00C83D3B"/>
    <w:rsid w:val="00CD5109"/>
    <w:rsid w:val="00CF6456"/>
    <w:rsid w:val="00D261D7"/>
    <w:rsid w:val="00D4786C"/>
    <w:rsid w:val="00DC7C69"/>
    <w:rsid w:val="00E008BA"/>
    <w:rsid w:val="00E07B33"/>
    <w:rsid w:val="00E24445"/>
    <w:rsid w:val="00E766D2"/>
    <w:rsid w:val="00E93AED"/>
    <w:rsid w:val="00E96581"/>
    <w:rsid w:val="00EC0194"/>
    <w:rsid w:val="00EC79B9"/>
    <w:rsid w:val="00EF52D8"/>
    <w:rsid w:val="00F17D18"/>
    <w:rsid w:val="00F3698B"/>
    <w:rsid w:val="00F52443"/>
    <w:rsid w:val="00FC5C54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151DD0"/>
  <w15:docId w15:val="{252CB3E8-DD6E-402C-87FB-394368B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3698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698B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A2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for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5BEC-21FB-4EC5-9494-693C7ADE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 – delega poteri di firma (presentatore/attuatore/beneficiaria)</vt:lpstr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 – delega poteri di firma (presentatore/attuatore/beneficiaria)</dc:title>
  <dc:subject/>
  <dc:creator>m.dellolio</dc:creator>
  <cp:keywords/>
  <dc:description/>
  <cp:lastModifiedBy>f.dangelo@fondoforte.it</cp:lastModifiedBy>
  <cp:revision>5</cp:revision>
  <cp:lastPrinted>2017-05-09T10:10:00Z</cp:lastPrinted>
  <dcterms:created xsi:type="dcterms:W3CDTF">2023-04-19T10:38:00Z</dcterms:created>
  <dcterms:modified xsi:type="dcterms:W3CDTF">2024-02-20T11:18:00Z</dcterms:modified>
</cp:coreProperties>
</file>